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E7" w:rsidRDefault="005348E7" w:rsidP="005348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 w:rsidR="005352E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6D618B" w:rsidRPr="00367162" w:rsidRDefault="006D618B" w:rsidP="006D61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367162" w:rsidRPr="00367162"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 w:rsidR="00367162"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="00367162" w:rsidRPr="00367162">
        <w:rPr>
          <w:rFonts w:ascii="Times New Roman" w:hAnsi="Times New Roman" w:cs="Times New Roman"/>
          <w:b/>
          <w:bCs/>
          <w:szCs w:val="24"/>
          <w:u w:val="single"/>
        </w:rPr>
        <w:t xml:space="preserve">Practicals of USCS303 </w:t>
      </w:r>
      <w:r w:rsidR="00367162" w:rsidRPr="00367162">
        <w:rPr>
          <w:rFonts w:ascii="Times New Roman" w:hAnsi="Times New Roman" w:cs="Times New Roman"/>
          <w:b/>
          <w:bCs/>
          <w:szCs w:val="24"/>
        </w:rPr>
        <w:t>(Operating System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4"/>
        <w:gridCol w:w="890"/>
        <w:gridCol w:w="899"/>
        <w:gridCol w:w="884"/>
        <w:gridCol w:w="890"/>
        <w:gridCol w:w="888"/>
        <w:gridCol w:w="872"/>
      </w:tblGrid>
      <w:tr w:rsidR="0081139E" w:rsidRPr="00AA0EAC" w:rsidTr="00EC6E68">
        <w:trPr>
          <w:trHeight w:val="374"/>
        </w:trPr>
        <w:tc>
          <w:tcPr>
            <w:tcW w:w="319" w:type="pct"/>
            <w:vAlign w:val="center"/>
          </w:tcPr>
          <w:p w:rsidR="0081139E" w:rsidRPr="00646A4F" w:rsidRDefault="0081139E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81139E" w:rsidRPr="00646A4F" w:rsidRDefault="0081139E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90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CHARYA ARUNIM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HIRE DEEPT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89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AKDE SHUBHAM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L PRASHIK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GE ABHISHEK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ORKAR ADIT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ORSE ANCHAL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CHAUHAN ARCHAN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CHAUHAN MANS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DASARI PRIY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URAT JAYDEEP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DISALE SURAJ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KWAD SAHIL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F37C8A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9" w:type="pct"/>
          </w:tcPr>
          <w:p w:rsidR="00EC6E68" w:rsidRPr="00AA0EAC" w:rsidRDefault="00EC6E68" w:rsidP="0043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GALA PRIYANK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GHULE PALLAV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DHAV RUTIK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JADH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RUDDH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ISWAR CHIRAG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WALEKAR AISHWARY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LBANDE ANIKET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MBLE VAITARN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RALE VINIT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HAMBEKAR ABHIJIT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89"/>
        </w:trPr>
        <w:tc>
          <w:tcPr>
            <w:tcW w:w="319" w:type="pct"/>
            <w:vAlign w:val="center"/>
          </w:tcPr>
          <w:p w:rsidR="00EC6E68" w:rsidRPr="0043432D" w:rsidRDefault="00EC6E68" w:rsidP="003B1B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044B5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UMKAR SHASHIKANT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677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576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BA7" w:rsidRDefault="003B1BA7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5B64" w:rsidRDefault="00765B64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8E7" w:rsidRDefault="005348E7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r w:rsidR="005352E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81139E" w:rsidRDefault="00367162" w:rsidP="0081139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 xml:space="preserve">Practicals of USCS303 </w:t>
      </w:r>
      <w:r w:rsidRPr="00367162">
        <w:rPr>
          <w:rFonts w:ascii="Times New Roman" w:hAnsi="Times New Roman" w:cs="Times New Roman"/>
          <w:b/>
          <w:bCs/>
          <w:szCs w:val="24"/>
        </w:rPr>
        <w:t>(Operating System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4"/>
        <w:gridCol w:w="890"/>
        <w:gridCol w:w="899"/>
        <w:gridCol w:w="884"/>
        <w:gridCol w:w="890"/>
        <w:gridCol w:w="888"/>
        <w:gridCol w:w="872"/>
      </w:tblGrid>
      <w:tr w:rsidR="0081139E" w:rsidRPr="00AA0EAC" w:rsidTr="00EC6E68">
        <w:trPr>
          <w:trHeight w:val="360"/>
        </w:trPr>
        <w:tc>
          <w:tcPr>
            <w:tcW w:w="319" w:type="pct"/>
            <w:vAlign w:val="center"/>
          </w:tcPr>
          <w:p w:rsidR="0081139E" w:rsidRPr="00646A4F" w:rsidRDefault="0081139E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81139E" w:rsidRPr="00646A4F" w:rsidRDefault="0081139E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90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</w:tcPr>
          <w:p w:rsidR="0081139E" w:rsidRPr="00AA0EAC" w:rsidRDefault="0081139E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044B5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9" w:type="pct"/>
            <w:vAlign w:val="center"/>
          </w:tcPr>
          <w:p w:rsidR="007775B0" w:rsidRPr="00035881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HARAT AVINASH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035881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9" w:type="pct"/>
            <w:vAlign w:val="center"/>
          </w:tcPr>
          <w:p w:rsidR="007775B0" w:rsidRPr="00035881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ULKARNI DEEP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035881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9" w:type="pct"/>
            <w:vAlign w:val="center"/>
          </w:tcPr>
          <w:p w:rsidR="007775B0" w:rsidRPr="00035881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UNSI GAYATRI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035881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9" w:type="pct"/>
            <w:vAlign w:val="center"/>
          </w:tcPr>
          <w:p w:rsidR="007775B0" w:rsidRPr="00035881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HADIK TANVI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035881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9" w:type="pct"/>
            <w:vAlign w:val="center"/>
          </w:tcPr>
          <w:p w:rsidR="007775B0" w:rsidRPr="00035881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HINDRAKAR JAYESH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URYA SANDEEP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ISTRY SHUBHAM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ORE ABHISHEK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NAIK DIVESH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NAUKUDKAR RUTIK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OCHANI SPARSH KAUR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L CHANDRABHAN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NDEY KSHITIZ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3D2829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9" w:type="pct"/>
            <w:vAlign w:val="center"/>
          </w:tcPr>
          <w:p w:rsidR="007775B0" w:rsidRPr="003D2829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RASHABHATHINI RAO VAIBHAV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Pr="00F37C8A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EKAR SHRUTIKA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B0" w:rsidRPr="00AA0EAC" w:rsidTr="00EC6E68">
        <w:trPr>
          <w:trHeight w:val="360"/>
        </w:trPr>
        <w:tc>
          <w:tcPr>
            <w:tcW w:w="319" w:type="pct"/>
            <w:vAlign w:val="center"/>
          </w:tcPr>
          <w:p w:rsidR="007775B0" w:rsidRPr="0043432D" w:rsidRDefault="007775B0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7775B0" w:rsidRDefault="007775B0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9" w:type="pct"/>
            <w:vAlign w:val="center"/>
          </w:tcPr>
          <w:p w:rsidR="007775B0" w:rsidRDefault="007775B0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7775B0" w:rsidRPr="009C3766" w:rsidRDefault="007775B0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HAK PRIYA</w:t>
            </w: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7775B0" w:rsidRPr="00AA0EAC" w:rsidRDefault="007775B0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SNEHAL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TUSHAR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RUSHIKESH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GAYATR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PRANAV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YASH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WARI AAKANKSH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60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ILLAI DIVY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677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576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87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39E" w:rsidRDefault="0081139E" w:rsidP="001920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81139E" w:rsidRDefault="0081139E" w:rsidP="00192040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5348E7" w:rsidRDefault="005348E7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r w:rsidR="005352E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18769C" w:rsidRDefault="00367162" w:rsidP="0027140B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 xml:space="preserve">Practicals of USCS303 </w:t>
      </w:r>
      <w:r w:rsidRPr="00367162">
        <w:rPr>
          <w:rFonts w:ascii="Times New Roman" w:hAnsi="Times New Roman" w:cs="Times New Roman"/>
          <w:b/>
          <w:bCs/>
          <w:szCs w:val="24"/>
        </w:rPr>
        <w:t>(Operating System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8"/>
        <w:gridCol w:w="890"/>
        <w:gridCol w:w="899"/>
        <w:gridCol w:w="884"/>
        <w:gridCol w:w="890"/>
        <w:gridCol w:w="888"/>
        <w:gridCol w:w="868"/>
      </w:tblGrid>
      <w:tr w:rsidR="005F26FF" w:rsidRPr="00AA0EAC" w:rsidTr="00EC6E68">
        <w:trPr>
          <w:trHeight w:val="374"/>
        </w:trPr>
        <w:tc>
          <w:tcPr>
            <w:tcW w:w="319" w:type="pct"/>
            <w:vAlign w:val="center"/>
          </w:tcPr>
          <w:p w:rsidR="005F26FF" w:rsidRPr="00646A4F" w:rsidRDefault="005F26FF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5F26FF" w:rsidRPr="00646A4F" w:rsidRDefault="005F26FF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92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RADHAN HRITIK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044B5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ILLAI ABHIJITH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89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URSWANI MUSKAN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UTAGE VINOD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035881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BHAR RAMESHWAR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RAO HARSHAL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50">
              <w:rPr>
                <w:rFonts w:ascii="Times New Roman" w:hAnsi="Times New Roman" w:cs="Times New Roman"/>
                <w:sz w:val="24"/>
                <w:szCs w:val="24"/>
              </w:rPr>
              <w:t>RAVTE HARSHAD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LE RUSHIKESH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CHDEV DIPT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HA SOUMIT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LUNKE VARSH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LVI AART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WANT PRASHANT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H MOHD ARIF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F37C8A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9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ETE SANKALP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ILWANT SUDHANSHU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SH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KAR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NDE </w:t>
            </w: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NJALI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INDE PRASAD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DDIQUI SHOAIB AHMED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UJJWALKUMAR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9" w:type="pct"/>
            <w:vAlign w:val="center"/>
          </w:tcPr>
          <w:p w:rsidR="00EC6E68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SACHIN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ADITYA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89"/>
        </w:trPr>
        <w:tc>
          <w:tcPr>
            <w:tcW w:w="319" w:type="pct"/>
            <w:vAlign w:val="center"/>
          </w:tcPr>
          <w:p w:rsidR="00EC6E68" w:rsidRPr="0043432D" w:rsidRDefault="00EC6E68" w:rsidP="00765B6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9" w:type="pct"/>
            <w:vAlign w:val="center"/>
          </w:tcPr>
          <w:p w:rsidR="00EC6E68" w:rsidRPr="00035881" w:rsidRDefault="00EC6E68" w:rsidP="003B1B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:rsidR="00EC6E68" w:rsidRPr="009C3766" w:rsidRDefault="00EC6E68" w:rsidP="003B1BA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ONAWANE SANIL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677"/>
        </w:trPr>
        <w:tc>
          <w:tcPr>
            <w:tcW w:w="2389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89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576"/>
        </w:trPr>
        <w:tc>
          <w:tcPr>
            <w:tcW w:w="2389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89" w:type="pct"/>
            <w:gridSpan w:val="4"/>
            <w:vAlign w:val="center"/>
          </w:tcPr>
          <w:p w:rsidR="00EC6E68" w:rsidRPr="00546B8E" w:rsidRDefault="00EC6E68" w:rsidP="003B1BA7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EC6E68" w:rsidRPr="00AA0EAC" w:rsidRDefault="00EC6E68" w:rsidP="003B1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FA7" w:rsidRDefault="00144FA7" w:rsidP="004B5D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26FF" w:rsidRDefault="005F26FF" w:rsidP="004B5D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5D9A" w:rsidRDefault="004B5D9A" w:rsidP="004B5D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: S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4B5D9A" w:rsidRPr="0027140B" w:rsidRDefault="004B5D9A" w:rsidP="004B5D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 xml:space="preserve">Practicals of USCS303 </w:t>
      </w:r>
      <w:r w:rsidRPr="00367162">
        <w:rPr>
          <w:rFonts w:ascii="Times New Roman" w:hAnsi="Times New Roman" w:cs="Times New Roman"/>
          <w:b/>
          <w:bCs/>
          <w:szCs w:val="24"/>
        </w:rPr>
        <w:t>(Operating System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42"/>
        <w:gridCol w:w="890"/>
        <w:gridCol w:w="899"/>
        <w:gridCol w:w="884"/>
        <w:gridCol w:w="890"/>
        <w:gridCol w:w="888"/>
        <w:gridCol w:w="864"/>
      </w:tblGrid>
      <w:tr w:rsidR="005F26FF" w:rsidRPr="00AA0EAC" w:rsidTr="00EC6E68">
        <w:trPr>
          <w:trHeight w:val="374"/>
        </w:trPr>
        <w:tc>
          <w:tcPr>
            <w:tcW w:w="319" w:type="pct"/>
            <w:vAlign w:val="center"/>
          </w:tcPr>
          <w:p w:rsidR="005F26FF" w:rsidRPr="00646A4F" w:rsidRDefault="005F26FF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5F26FF" w:rsidRPr="00646A4F" w:rsidRDefault="005F26FF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94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F26FF" w:rsidRPr="00AA0EAC" w:rsidRDefault="005F26FF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044B5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9" w:type="pct"/>
            <w:vAlign w:val="center"/>
          </w:tcPr>
          <w:p w:rsidR="000A55A2" w:rsidRPr="00035881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WANE AYUSH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035881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9" w:type="pct"/>
            <w:vAlign w:val="center"/>
          </w:tcPr>
          <w:p w:rsidR="000A55A2" w:rsidRPr="00035881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AKALE SIDDHARTH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89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035881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9" w:type="pct"/>
            <w:vAlign w:val="center"/>
          </w:tcPr>
          <w:p w:rsidR="000A55A2" w:rsidRPr="00035881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AMBE PRANIT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035881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9" w:type="pct"/>
            <w:vAlign w:val="center"/>
          </w:tcPr>
          <w:p w:rsidR="000A55A2" w:rsidRPr="00035881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EMGIRE SANJANA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035881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9" w:type="pct"/>
            <w:vAlign w:val="center"/>
          </w:tcPr>
          <w:p w:rsidR="000A55A2" w:rsidRPr="00035881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WARI PRANJAL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AWANE NUTAN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ALECHA VANDANA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ERMA AMAN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6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VISHWAKARMA </w:t>
            </w:r>
            <w:r w:rsidR="00EC6E68" w:rsidRPr="009C3766">
              <w:rPr>
                <w:rFonts w:ascii="Times New Roman" w:hAnsi="Times New Roman" w:cs="Times New Roman"/>
                <w:sz w:val="24"/>
                <w:szCs w:val="24"/>
              </w:rPr>
              <w:t>SURYAKANT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AHIL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EC6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6E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EC6E6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VISHWAKARMA </w:t>
            </w:r>
            <w:r w:rsidR="00EC6E68" w:rsidRPr="009C3766">
              <w:rPr>
                <w:rFonts w:ascii="Times New Roman" w:hAnsi="Times New Roman" w:cs="Times New Roman"/>
                <w:sz w:val="24"/>
                <w:szCs w:val="24"/>
              </w:rPr>
              <w:t>SITALADEVI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A2" w:rsidRPr="00AA0EAC" w:rsidTr="00EC6E68">
        <w:trPr>
          <w:trHeight w:val="374"/>
        </w:trPr>
        <w:tc>
          <w:tcPr>
            <w:tcW w:w="319" w:type="pct"/>
            <w:vAlign w:val="center"/>
          </w:tcPr>
          <w:p w:rsidR="000A55A2" w:rsidRPr="0043432D" w:rsidRDefault="000A55A2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0A55A2" w:rsidRPr="003D2829" w:rsidRDefault="000A55A2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29" w:type="pct"/>
            <w:vAlign w:val="center"/>
          </w:tcPr>
          <w:p w:rsidR="000A55A2" w:rsidRPr="003D2829" w:rsidRDefault="000A55A2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0A55A2" w:rsidRPr="009C3766" w:rsidRDefault="000A55A2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WIDHRANI JAYA</w:t>
            </w: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0A55A2" w:rsidRPr="00AA0EAC" w:rsidRDefault="000A55A2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F37C8A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29" w:type="pct"/>
          </w:tcPr>
          <w:p w:rsidR="00EC6E68" w:rsidRPr="00AA0EAC" w:rsidRDefault="00EC6E68" w:rsidP="0043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PREETI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SONALI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MONICA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Pr="003D2829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29" w:type="pct"/>
            <w:vAlign w:val="center"/>
          </w:tcPr>
          <w:p w:rsidR="00EC6E68" w:rsidRPr="003D2829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AAKASH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DHARMDEV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43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29" w:type="pct"/>
            <w:vAlign w:val="center"/>
          </w:tcPr>
          <w:p w:rsidR="00EC6E68" w:rsidRDefault="00EC6E68" w:rsidP="004340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434099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NEHA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29" w:type="pct"/>
            <w:vAlign w:val="center"/>
          </w:tcPr>
          <w:p w:rsidR="00EC6E68" w:rsidRDefault="00EC6E68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REVTI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29" w:type="pct"/>
            <w:vAlign w:val="center"/>
          </w:tcPr>
          <w:p w:rsidR="00EC6E68" w:rsidRDefault="00EC6E68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SIDDHESH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273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9" w:type="pct"/>
            <w:vAlign w:val="center"/>
          </w:tcPr>
          <w:p w:rsidR="00EC6E68" w:rsidRDefault="00EC6E68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9C3766" w:rsidRDefault="00EC6E68" w:rsidP="005F26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E VIPUL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5F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C6E68" w:rsidRPr="00035881" w:rsidRDefault="00EC6E68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43432D" w:rsidRDefault="00EC6E68" w:rsidP="005F26F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34">
              <w:rPr>
                <w:rFonts w:ascii="Times New Roman" w:hAnsi="Times New Roman" w:cs="Times New Roman"/>
              </w:rPr>
              <w:t>KAHAR VINAY KUMAR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74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5F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C6E68" w:rsidRPr="00035881" w:rsidRDefault="00EC6E68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43432D" w:rsidRDefault="00EC6E68" w:rsidP="005F26F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389"/>
        </w:trPr>
        <w:tc>
          <w:tcPr>
            <w:tcW w:w="319" w:type="pct"/>
            <w:vAlign w:val="center"/>
          </w:tcPr>
          <w:p w:rsidR="00EC6E68" w:rsidRPr="0043432D" w:rsidRDefault="00EC6E68" w:rsidP="005F26F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EC6E68" w:rsidRDefault="00EC6E68" w:rsidP="005F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EC6E68" w:rsidRPr="00035881" w:rsidRDefault="00EC6E68" w:rsidP="005F26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EC6E68" w:rsidRPr="0043432D" w:rsidRDefault="00EC6E68" w:rsidP="005F26FF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91" w:type="pct"/>
            <w:gridSpan w:val="4"/>
            <w:vAlign w:val="center"/>
          </w:tcPr>
          <w:p w:rsidR="00EC6E68" w:rsidRPr="00546B8E" w:rsidRDefault="00EC6E68" w:rsidP="005F26FF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91" w:type="pct"/>
            <w:gridSpan w:val="4"/>
            <w:vAlign w:val="center"/>
          </w:tcPr>
          <w:p w:rsidR="00EC6E68" w:rsidRPr="00546B8E" w:rsidRDefault="00EC6E68" w:rsidP="005F26F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91" w:type="pct"/>
            <w:gridSpan w:val="4"/>
            <w:vAlign w:val="center"/>
          </w:tcPr>
          <w:p w:rsidR="00EC6E68" w:rsidRPr="00546B8E" w:rsidRDefault="00EC6E68" w:rsidP="005F26F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68" w:rsidRPr="00AA0EAC" w:rsidTr="00EC6E68">
        <w:trPr>
          <w:trHeight w:val="720"/>
        </w:trPr>
        <w:tc>
          <w:tcPr>
            <w:tcW w:w="2391" w:type="pct"/>
            <w:gridSpan w:val="4"/>
            <w:vAlign w:val="center"/>
          </w:tcPr>
          <w:p w:rsidR="00EC6E68" w:rsidRPr="00546B8E" w:rsidRDefault="00EC6E68" w:rsidP="005F26FF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6E68" w:rsidRPr="00AA0EAC" w:rsidRDefault="00EC6E68" w:rsidP="005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49D" w:rsidRDefault="0044149D" w:rsidP="005352ED"/>
    <w:p w:rsidR="00FB2603" w:rsidRDefault="00FB2603" w:rsidP="00FB26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: S.Y.B.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44149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FB2603" w:rsidRPr="0027140B" w:rsidRDefault="00FB2603" w:rsidP="00FB26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Pr="00367162">
        <w:rPr>
          <w:rFonts w:ascii="Times New Roman" w:hAnsi="Times New Roman" w:cs="Times New Roman"/>
          <w:b/>
          <w:bCs/>
          <w:szCs w:val="24"/>
          <w:u w:val="single"/>
        </w:rPr>
        <w:t xml:space="preserve">Practicals of USCS303 </w:t>
      </w:r>
      <w:r w:rsidRPr="00367162">
        <w:rPr>
          <w:rFonts w:ascii="Times New Roman" w:hAnsi="Times New Roman" w:cs="Times New Roman"/>
          <w:b/>
          <w:bCs/>
          <w:szCs w:val="24"/>
        </w:rPr>
        <w:t>(Operating System)</w:t>
      </w:r>
    </w:p>
    <w:tbl>
      <w:tblPr>
        <w:tblStyle w:val="TableGrid"/>
        <w:tblW w:w="5112" w:type="pct"/>
        <w:tblLook w:val="04A0"/>
      </w:tblPr>
      <w:tblGrid>
        <w:gridCol w:w="828"/>
        <w:gridCol w:w="705"/>
        <w:gridCol w:w="670"/>
        <w:gridCol w:w="2777"/>
        <w:gridCol w:w="868"/>
        <w:gridCol w:w="868"/>
        <w:gridCol w:w="890"/>
        <w:gridCol w:w="846"/>
        <w:gridCol w:w="868"/>
        <w:gridCol w:w="868"/>
      </w:tblGrid>
      <w:tr w:rsidR="00FB2603" w:rsidRPr="00AA0EAC" w:rsidTr="0044149D">
        <w:trPr>
          <w:trHeight w:val="403"/>
        </w:trPr>
        <w:tc>
          <w:tcPr>
            <w:tcW w:w="406" w:type="pct"/>
            <w:vAlign w:val="center"/>
          </w:tcPr>
          <w:p w:rsidR="00FB2603" w:rsidRPr="00646A4F" w:rsidRDefault="00FB2603" w:rsidP="009A0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6" w:type="pct"/>
            <w:vAlign w:val="center"/>
          </w:tcPr>
          <w:p w:rsidR="00FB2603" w:rsidRPr="0098394A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4A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FB2603" w:rsidRPr="00646A4F" w:rsidRDefault="00FB2603" w:rsidP="009A026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63" w:type="pct"/>
            <w:vAlign w:val="center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6" w:type="pct"/>
            <w:vAlign w:val="center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FB2603" w:rsidRPr="00AA0EAC" w:rsidRDefault="00FB2603" w:rsidP="009A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B659B8" w:rsidRDefault="0044149D" w:rsidP="00A71B02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DHARMDEV</w:t>
            </w: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9C3766" w:rsidRDefault="0044149D" w:rsidP="00A71B0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REVTI</w:t>
            </w: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9C3766" w:rsidRDefault="0044149D" w:rsidP="00A71B0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SIDDHESH</w:t>
            </w: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9C3766" w:rsidRDefault="0044149D" w:rsidP="00A71B0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ZOPE VIPUL</w:t>
            </w: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9C3766" w:rsidRDefault="00685BAC" w:rsidP="00A71B0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KAR SHINDE</w:t>
            </w: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9C3766" w:rsidRDefault="0044149D" w:rsidP="00A71B0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9C3766" w:rsidRDefault="0044149D" w:rsidP="00A71B0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B659B8" w:rsidRDefault="0044149D" w:rsidP="0079251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B659B8" w:rsidRDefault="0044149D" w:rsidP="0079251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AA0EAC" w:rsidRDefault="0044149D" w:rsidP="0044149D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44149D" w:rsidRPr="00B70ACF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9" w:type="pct"/>
            <w:vAlign w:val="center"/>
          </w:tcPr>
          <w:p w:rsidR="0044149D" w:rsidRPr="00B82CD5" w:rsidRDefault="0044149D" w:rsidP="00792514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pct"/>
            <w:vAlign w:val="center"/>
          </w:tcPr>
          <w:p w:rsidR="0044149D" w:rsidRPr="00B659B8" w:rsidRDefault="0044149D" w:rsidP="0079251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4149D" w:rsidRPr="00B659B8" w:rsidRDefault="0044149D" w:rsidP="00792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98394A" w:rsidRDefault="0044149D" w:rsidP="00A71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46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403"/>
        </w:trPr>
        <w:tc>
          <w:tcPr>
            <w:tcW w:w="406" w:type="pct"/>
            <w:vAlign w:val="center"/>
          </w:tcPr>
          <w:p w:rsidR="0044149D" w:rsidRPr="0098394A" w:rsidRDefault="0044149D" w:rsidP="00A71B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    </w:t>
            </w:r>
          </w:p>
        </w:tc>
        <w:tc>
          <w:tcPr>
            <w:tcW w:w="346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557"/>
        </w:trPr>
        <w:tc>
          <w:tcPr>
            <w:tcW w:w="2444" w:type="pct"/>
            <w:gridSpan w:val="4"/>
            <w:vAlign w:val="center"/>
          </w:tcPr>
          <w:p w:rsidR="0044149D" w:rsidRDefault="0044149D" w:rsidP="00A71B02">
            <w:pPr>
              <w:rPr>
                <w:rFonts w:ascii="Times New Roman" w:hAnsi="Times New Roman" w:cs="Times New Roman"/>
                <w:b/>
              </w:rPr>
            </w:pPr>
          </w:p>
          <w:p w:rsidR="0044149D" w:rsidRPr="0098394A" w:rsidRDefault="0044149D" w:rsidP="00A71B02">
            <w:pPr>
              <w:rPr>
                <w:rFonts w:ascii="Times New Roman" w:hAnsi="Times New Roman" w:cs="Times New Roman"/>
                <w:b/>
              </w:rPr>
            </w:pPr>
            <w:r w:rsidRPr="0098394A">
              <w:rPr>
                <w:rFonts w:ascii="Times New Roman" w:hAnsi="Times New Roman" w:cs="Times New Roman"/>
                <w:b/>
              </w:rPr>
              <w:t>Topic:</w:t>
            </w:r>
          </w:p>
        </w:tc>
        <w:tc>
          <w:tcPr>
            <w:tcW w:w="426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4149D" w:rsidRPr="00AA0EAC" w:rsidRDefault="0044149D" w:rsidP="00A7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593"/>
        </w:trPr>
        <w:tc>
          <w:tcPr>
            <w:tcW w:w="2444" w:type="pct"/>
            <w:gridSpan w:val="4"/>
            <w:vAlign w:val="center"/>
          </w:tcPr>
          <w:p w:rsidR="0044149D" w:rsidRPr="004169AF" w:rsidRDefault="0044149D" w:rsidP="00A71B02">
            <w:pPr>
              <w:rPr>
                <w:rFonts w:ascii="Times New Roman" w:hAnsi="Times New Roman" w:cs="Times New Roman"/>
                <w:b/>
              </w:rPr>
            </w:pPr>
            <w:r w:rsidRPr="004169AF">
              <w:rPr>
                <w:rFonts w:ascii="Times New Roman" w:hAnsi="Times New Roman" w:cs="Times New Roman"/>
                <w:b/>
              </w:rPr>
              <w:t>Status of Practical Completion:</w:t>
            </w: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503"/>
        </w:trPr>
        <w:tc>
          <w:tcPr>
            <w:tcW w:w="2444" w:type="pct"/>
            <w:gridSpan w:val="4"/>
            <w:vAlign w:val="center"/>
          </w:tcPr>
          <w:p w:rsidR="0044149D" w:rsidRPr="004169AF" w:rsidRDefault="0044149D" w:rsidP="00A71B02">
            <w:pPr>
              <w:rPr>
                <w:rFonts w:ascii="Times New Roman" w:hAnsi="Times New Roman" w:cs="Times New Roman"/>
                <w:b/>
              </w:rPr>
            </w:pPr>
            <w:r w:rsidRPr="004169AF">
              <w:rPr>
                <w:rFonts w:ascii="Times New Roman" w:hAnsi="Times New Roman" w:cs="Times New Roman"/>
                <w:b/>
              </w:rPr>
              <w:t>Reason of Practical Incompletion:</w:t>
            </w: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49D" w:rsidRPr="00AA0EAC" w:rsidTr="0044149D">
        <w:trPr>
          <w:trHeight w:val="530"/>
        </w:trPr>
        <w:tc>
          <w:tcPr>
            <w:tcW w:w="2444" w:type="pct"/>
            <w:gridSpan w:val="4"/>
            <w:vAlign w:val="center"/>
          </w:tcPr>
          <w:p w:rsidR="0044149D" w:rsidRPr="0098394A" w:rsidRDefault="0044149D" w:rsidP="00A71B02">
            <w:pPr>
              <w:rPr>
                <w:rFonts w:ascii="Times New Roman" w:hAnsi="Times New Roman" w:cs="Times New Roman"/>
                <w:b/>
              </w:rPr>
            </w:pPr>
            <w:r w:rsidRPr="0098394A">
              <w:rPr>
                <w:rFonts w:ascii="Times New Roman" w:hAnsi="Times New Roman" w:cs="Times New Roman"/>
                <w:b/>
              </w:rPr>
              <w:t>Signature with Date:</w:t>
            </w: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44149D" w:rsidRPr="00AA0EAC" w:rsidRDefault="0044149D" w:rsidP="0079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03" w:rsidRDefault="00FB2603" w:rsidP="005352ED"/>
    <w:p w:rsidR="00C2215F" w:rsidRDefault="00C2215F" w:rsidP="005352ED"/>
    <w:p w:rsidR="00C2215F" w:rsidRDefault="00C2215F" w:rsidP="005352ED"/>
    <w:p w:rsidR="00C2215F" w:rsidRDefault="00C2215F" w:rsidP="005352ED"/>
    <w:p w:rsidR="00C2215F" w:rsidRDefault="00C2215F" w:rsidP="005352ED"/>
    <w:p w:rsidR="00C2215F" w:rsidRDefault="00C2215F" w:rsidP="005352ED"/>
    <w:p w:rsidR="00C2215F" w:rsidRDefault="00C2215F" w:rsidP="005352ED"/>
    <w:p w:rsidR="00C2215F" w:rsidRDefault="00C2215F" w:rsidP="005352ED"/>
    <w:p w:rsidR="00C2215F" w:rsidRDefault="00C2215F" w:rsidP="005352ED"/>
    <w:p w:rsidR="00C2215F" w:rsidRDefault="00C2215F" w:rsidP="005352ED"/>
    <w:sectPr w:rsidR="00C2215F" w:rsidSect="008C1017">
      <w:head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CB" w:rsidRDefault="00E723CB" w:rsidP="00AA0EAC">
      <w:pPr>
        <w:spacing w:after="0" w:line="240" w:lineRule="auto"/>
      </w:pPr>
      <w:r>
        <w:separator/>
      </w:r>
    </w:p>
  </w:endnote>
  <w:endnote w:type="continuationSeparator" w:id="1">
    <w:p w:rsidR="00E723CB" w:rsidRDefault="00E723CB" w:rsidP="00AA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CB" w:rsidRDefault="00E723CB" w:rsidP="00AA0EAC">
      <w:pPr>
        <w:spacing w:after="0" w:line="240" w:lineRule="auto"/>
      </w:pPr>
      <w:r>
        <w:separator/>
      </w:r>
    </w:p>
  </w:footnote>
  <w:footnote w:type="continuationSeparator" w:id="1">
    <w:p w:rsidR="00E723CB" w:rsidRDefault="00E723CB" w:rsidP="00AA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EAC" w:rsidRPr="002847C5" w:rsidRDefault="00AA0EAC" w:rsidP="00AA0EAC">
    <w:pPr>
      <w:pStyle w:val="NoSpacing"/>
      <w:jc w:val="center"/>
      <w:rPr>
        <w:rFonts w:ascii="Times New Roman" w:eastAsia="Calibri" w:hAnsi="Times New Roman" w:cs="Times New Roman"/>
        <w:b/>
        <w:sz w:val="40"/>
        <w:szCs w:val="24"/>
      </w:rPr>
    </w:pPr>
    <w:r w:rsidRPr="002847C5">
      <w:rPr>
        <w:rFonts w:ascii="Times New Roman" w:eastAsia="Calibri" w:hAnsi="Times New Roman" w:cs="Times New Roman"/>
        <w:b/>
        <w:sz w:val="40"/>
        <w:szCs w:val="24"/>
      </w:rPr>
      <w:t>Smt. Chandibai Himathmal Mansukhani College</w:t>
    </w:r>
  </w:p>
  <w:p w:rsidR="002253C7" w:rsidRDefault="00932B23" w:rsidP="002253C7">
    <w:pPr>
      <w:spacing w:after="0"/>
    </w:pPr>
    <w:r>
      <w:rPr>
        <w:noProof/>
      </w:rPr>
      <w:pict>
        <v:line id="_x0000_s2049" style="position:absolute;z-index:251660288" from="9pt,4.55pt" to="486pt,4.55pt" strokeweight="1.5pt"/>
      </w:pict>
    </w:r>
  </w:p>
  <w:p w:rsidR="0098394A" w:rsidRPr="006D618B" w:rsidRDefault="004A3490" w:rsidP="006D618B">
    <w:pPr>
      <w:spacing w:after="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PRACTICAL ATTENDANCE SHEET 2019-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6E"/>
    <w:multiLevelType w:val="hybridMultilevel"/>
    <w:tmpl w:val="D6507318"/>
    <w:lvl w:ilvl="0" w:tplc="DA66277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43F"/>
    <w:multiLevelType w:val="hybridMultilevel"/>
    <w:tmpl w:val="D52CA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20999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242"/>
    <w:multiLevelType w:val="hybridMultilevel"/>
    <w:tmpl w:val="D6DE8700"/>
    <w:lvl w:ilvl="0" w:tplc="D20C8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00E1DE5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17CA"/>
    <w:multiLevelType w:val="hybridMultilevel"/>
    <w:tmpl w:val="514E9EFE"/>
    <w:lvl w:ilvl="0" w:tplc="F2680B72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4B6"/>
    <w:multiLevelType w:val="hybridMultilevel"/>
    <w:tmpl w:val="58C024DE"/>
    <w:lvl w:ilvl="0" w:tplc="D062C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5142F"/>
    <w:multiLevelType w:val="hybridMultilevel"/>
    <w:tmpl w:val="7DAE075C"/>
    <w:lvl w:ilvl="0" w:tplc="20D60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29C1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CA2C3E"/>
    <w:multiLevelType w:val="hybridMultilevel"/>
    <w:tmpl w:val="8D14D1C8"/>
    <w:lvl w:ilvl="0" w:tplc="C67C0A5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4B37BB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744A78"/>
    <w:multiLevelType w:val="hybridMultilevel"/>
    <w:tmpl w:val="33B28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87CEB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A55194E"/>
    <w:multiLevelType w:val="hybridMultilevel"/>
    <w:tmpl w:val="1812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1894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8583E"/>
    <w:multiLevelType w:val="hybridMultilevel"/>
    <w:tmpl w:val="2F3EC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95213"/>
    <w:multiLevelType w:val="hybridMultilevel"/>
    <w:tmpl w:val="D6DE8700"/>
    <w:lvl w:ilvl="0" w:tplc="D20C8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1925F79"/>
    <w:multiLevelType w:val="hybridMultilevel"/>
    <w:tmpl w:val="E718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D7ECB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E00AC4"/>
    <w:multiLevelType w:val="hybridMultilevel"/>
    <w:tmpl w:val="D6DE8700"/>
    <w:lvl w:ilvl="0" w:tplc="D20C8D7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B5FA7"/>
    <w:multiLevelType w:val="hybridMultilevel"/>
    <w:tmpl w:val="4CAE3B9E"/>
    <w:lvl w:ilvl="0" w:tplc="C67C0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650D1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20"/>
  </w:num>
  <w:num w:numId="11">
    <w:abstractNumId w:val="11"/>
  </w:num>
  <w:num w:numId="12">
    <w:abstractNumId w:val="8"/>
  </w:num>
  <w:num w:numId="13">
    <w:abstractNumId w:val="17"/>
  </w:num>
  <w:num w:numId="14">
    <w:abstractNumId w:val="1"/>
  </w:num>
  <w:num w:numId="15">
    <w:abstractNumId w:val="3"/>
  </w:num>
  <w:num w:numId="16">
    <w:abstractNumId w:val="15"/>
  </w:num>
  <w:num w:numId="17">
    <w:abstractNumId w:val="13"/>
  </w:num>
  <w:num w:numId="18">
    <w:abstractNumId w:val="16"/>
  </w:num>
  <w:num w:numId="19">
    <w:abstractNumId w:val="10"/>
  </w:num>
  <w:num w:numId="20">
    <w:abstractNumId w:val="12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75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0EAC"/>
    <w:rsid w:val="000070BB"/>
    <w:rsid w:val="00013C19"/>
    <w:rsid w:val="000219C2"/>
    <w:rsid w:val="00047210"/>
    <w:rsid w:val="00060EEF"/>
    <w:rsid w:val="00080E9F"/>
    <w:rsid w:val="0009547A"/>
    <w:rsid w:val="0009677D"/>
    <w:rsid w:val="000A273F"/>
    <w:rsid w:val="000A55A2"/>
    <w:rsid w:val="000A58C4"/>
    <w:rsid w:val="000E134F"/>
    <w:rsid w:val="000E4C58"/>
    <w:rsid w:val="001116C4"/>
    <w:rsid w:val="00122262"/>
    <w:rsid w:val="00127766"/>
    <w:rsid w:val="001316CE"/>
    <w:rsid w:val="0013735A"/>
    <w:rsid w:val="00144FA7"/>
    <w:rsid w:val="00154035"/>
    <w:rsid w:val="00164737"/>
    <w:rsid w:val="00164E45"/>
    <w:rsid w:val="00165C62"/>
    <w:rsid w:val="00173883"/>
    <w:rsid w:val="0018769C"/>
    <w:rsid w:val="00192040"/>
    <w:rsid w:val="002101C1"/>
    <w:rsid w:val="002109A5"/>
    <w:rsid w:val="00222284"/>
    <w:rsid w:val="002253C7"/>
    <w:rsid w:val="002451E3"/>
    <w:rsid w:val="00264A42"/>
    <w:rsid w:val="0026557F"/>
    <w:rsid w:val="00270B9D"/>
    <w:rsid w:val="0027140B"/>
    <w:rsid w:val="002730F4"/>
    <w:rsid w:val="002734B0"/>
    <w:rsid w:val="00283C26"/>
    <w:rsid w:val="002A3C20"/>
    <w:rsid w:val="002D5D2B"/>
    <w:rsid w:val="002E3D85"/>
    <w:rsid w:val="002E7935"/>
    <w:rsid w:val="002E79FF"/>
    <w:rsid w:val="003044B5"/>
    <w:rsid w:val="0031408F"/>
    <w:rsid w:val="00333332"/>
    <w:rsid w:val="00356E31"/>
    <w:rsid w:val="00360FCA"/>
    <w:rsid w:val="00367162"/>
    <w:rsid w:val="00375D07"/>
    <w:rsid w:val="003A3FE7"/>
    <w:rsid w:val="003A7C76"/>
    <w:rsid w:val="003B1BA7"/>
    <w:rsid w:val="003B51D8"/>
    <w:rsid w:val="003C367D"/>
    <w:rsid w:val="003C3BBB"/>
    <w:rsid w:val="003D156B"/>
    <w:rsid w:val="003D3B70"/>
    <w:rsid w:val="003D5A15"/>
    <w:rsid w:val="004079FA"/>
    <w:rsid w:val="0041366F"/>
    <w:rsid w:val="004169AF"/>
    <w:rsid w:val="00417266"/>
    <w:rsid w:val="0042278C"/>
    <w:rsid w:val="00424DA4"/>
    <w:rsid w:val="00430F89"/>
    <w:rsid w:val="0043432D"/>
    <w:rsid w:val="00435069"/>
    <w:rsid w:val="0044149D"/>
    <w:rsid w:val="00460F05"/>
    <w:rsid w:val="00474A3C"/>
    <w:rsid w:val="004A3490"/>
    <w:rsid w:val="004B51AC"/>
    <w:rsid w:val="004B5D9A"/>
    <w:rsid w:val="004C1577"/>
    <w:rsid w:val="004D114F"/>
    <w:rsid w:val="004E4F2F"/>
    <w:rsid w:val="00504024"/>
    <w:rsid w:val="0050634F"/>
    <w:rsid w:val="00527D9C"/>
    <w:rsid w:val="0053180E"/>
    <w:rsid w:val="005348E7"/>
    <w:rsid w:val="005352ED"/>
    <w:rsid w:val="005441CB"/>
    <w:rsid w:val="00546B8E"/>
    <w:rsid w:val="00550F17"/>
    <w:rsid w:val="0057290E"/>
    <w:rsid w:val="005A0873"/>
    <w:rsid w:val="005A41AA"/>
    <w:rsid w:val="005B4194"/>
    <w:rsid w:val="005E346B"/>
    <w:rsid w:val="005E3FEB"/>
    <w:rsid w:val="005F26FF"/>
    <w:rsid w:val="006127C0"/>
    <w:rsid w:val="006150C6"/>
    <w:rsid w:val="00622783"/>
    <w:rsid w:val="00624B66"/>
    <w:rsid w:val="00626856"/>
    <w:rsid w:val="006343BB"/>
    <w:rsid w:val="00642807"/>
    <w:rsid w:val="00642D24"/>
    <w:rsid w:val="00646A4F"/>
    <w:rsid w:val="00661EAF"/>
    <w:rsid w:val="00676D98"/>
    <w:rsid w:val="00685BAC"/>
    <w:rsid w:val="006918F2"/>
    <w:rsid w:val="006A2522"/>
    <w:rsid w:val="006B75B7"/>
    <w:rsid w:val="006D618B"/>
    <w:rsid w:val="006D70E2"/>
    <w:rsid w:val="00706255"/>
    <w:rsid w:val="00712270"/>
    <w:rsid w:val="00716DD1"/>
    <w:rsid w:val="007365BC"/>
    <w:rsid w:val="007410EC"/>
    <w:rsid w:val="00743A8D"/>
    <w:rsid w:val="007610F7"/>
    <w:rsid w:val="00765B64"/>
    <w:rsid w:val="00765DA8"/>
    <w:rsid w:val="00770E01"/>
    <w:rsid w:val="00774FEB"/>
    <w:rsid w:val="007775B0"/>
    <w:rsid w:val="00792514"/>
    <w:rsid w:val="00794FE5"/>
    <w:rsid w:val="007C29A9"/>
    <w:rsid w:val="007D50E6"/>
    <w:rsid w:val="007F396D"/>
    <w:rsid w:val="00802294"/>
    <w:rsid w:val="00807E68"/>
    <w:rsid w:val="0081139E"/>
    <w:rsid w:val="008249EF"/>
    <w:rsid w:val="008471D8"/>
    <w:rsid w:val="00860E34"/>
    <w:rsid w:val="008B720A"/>
    <w:rsid w:val="008C1017"/>
    <w:rsid w:val="008D4CA9"/>
    <w:rsid w:val="008D5B56"/>
    <w:rsid w:val="008D679B"/>
    <w:rsid w:val="00900AFA"/>
    <w:rsid w:val="00932B23"/>
    <w:rsid w:val="009608DE"/>
    <w:rsid w:val="0098394A"/>
    <w:rsid w:val="009A6EB2"/>
    <w:rsid w:val="009C3468"/>
    <w:rsid w:val="009D627B"/>
    <w:rsid w:val="009F7C0C"/>
    <w:rsid w:val="00A07807"/>
    <w:rsid w:val="00A12C1F"/>
    <w:rsid w:val="00A47A64"/>
    <w:rsid w:val="00A65C61"/>
    <w:rsid w:val="00A738FC"/>
    <w:rsid w:val="00A81F32"/>
    <w:rsid w:val="00A84838"/>
    <w:rsid w:val="00A86ED5"/>
    <w:rsid w:val="00AA0EAC"/>
    <w:rsid w:val="00AB16ED"/>
    <w:rsid w:val="00AC68A6"/>
    <w:rsid w:val="00AD6358"/>
    <w:rsid w:val="00AE7855"/>
    <w:rsid w:val="00AE7B2D"/>
    <w:rsid w:val="00AE7CB4"/>
    <w:rsid w:val="00B01D2E"/>
    <w:rsid w:val="00B0503F"/>
    <w:rsid w:val="00B07146"/>
    <w:rsid w:val="00B376A6"/>
    <w:rsid w:val="00B63957"/>
    <w:rsid w:val="00B659B8"/>
    <w:rsid w:val="00B70ACF"/>
    <w:rsid w:val="00B7414D"/>
    <w:rsid w:val="00B7432D"/>
    <w:rsid w:val="00B75B3D"/>
    <w:rsid w:val="00B91704"/>
    <w:rsid w:val="00B97EBE"/>
    <w:rsid w:val="00BB088B"/>
    <w:rsid w:val="00BB2CEA"/>
    <w:rsid w:val="00BB7635"/>
    <w:rsid w:val="00BD0B3F"/>
    <w:rsid w:val="00BE43B8"/>
    <w:rsid w:val="00BF0141"/>
    <w:rsid w:val="00BF7EEE"/>
    <w:rsid w:val="00C2215F"/>
    <w:rsid w:val="00C2503F"/>
    <w:rsid w:val="00C4310D"/>
    <w:rsid w:val="00C51ACB"/>
    <w:rsid w:val="00C543C3"/>
    <w:rsid w:val="00C63EA9"/>
    <w:rsid w:val="00C65FBC"/>
    <w:rsid w:val="00C8409B"/>
    <w:rsid w:val="00C9259D"/>
    <w:rsid w:val="00CB02F8"/>
    <w:rsid w:val="00CE6589"/>
    <w:rsid w:val="00CE6D67"/>
    <w:rsid w:val="00CE75F7"/>
    <w:rsid w:val="00CF54DF"/>
    <w:rsid w:val="00D011E7"/>
    <w:rsid w:val="00D11D6D"/>
    <w:rsid w:val="00D13449"/>
    <w:rsid w:val="00D158E7"/>
    <w:rsid w:val="00D43A3B"/>
    <w:rsid w:val="00D9068F"/>
    <w:rsid w:val="00DA2841"/>
    <w:rsid w:val="00DA427A"/>
    <w:rsid w:val="00DA6F65"/>
    <w:rsid w:val="00DB0738"/>
    <w:rsid w:val="00DB4DB8"/>
    <w:rsid w:val="00DE6BD6"/>
    <w:rsid w:val="00DE7E57"/>
    <w:rsid w:val="00E05755"/>
    <w:rsid w:val="00E06235"/>
    <w:rsid w:val="00E35B26"/>
    <w:rsid w:val="00E56445"/>
    <w:rsid w:val="00E567BE"/>
    <w:rsid w:val="00E723CB"/>
    <w:rsid w:val="00E75988"/>
    <w:rsid w:val="00E84BE7"/>
    <w:rsid w:val="00E9137F"/>
    <w:rsid w:val="00EC275B"/>
    <w:rsid w:val="00EC6E68"/>
    <w:rsid w:val="00EE55EC"/>
    <w:rsid w:val="00F018C4"/>
    <w:rsid w:val="00F148FB"/>
    <w:rsid w:val="00F20582"/>
    <w:rsid w:val="00F2444B"/>
    <w:rsid w:val="00F37C8A"/>
    <w:rsid w:val="00F53DCE"/>
    <w:rsid w:val="00F72E08"/>
    <w:rsid w:val="00FA385D"/>
    <w:rsid w:val="00FB2603"/>
    <w:rsid w:val="00FE7520"/>
    <w:rsid w:val="00FF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AC"/>
  </w:style>
  <w:style w:type="paragraph" w:styleId="Footer">
    <w:name w:val="footer"/>
    <w:basedOn w:val="Normal"/>
    <w:link w:val="FooterChar"/>
    <w:uiPriority w:val="99"/>
    <w:semiHidden/>
    <w:unhideWhenUsed/>
    <w:rsid w:val="00AA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EAC"/>
  </w:style>
  <w:style w:type="paragraph" w:styleId="BalloonText">
    <w:name w:val="Balloon Text"/>
    <w:basedOn w:val="Normal"/>
    <w:link w:val="BalloonTextChar"/>
    <w:uiPriority w:val="99"/>
    <w:semiHidden/>
    <w:unhideWhenUsed/>
    <w:rsid w:val="00AA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EAC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60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EE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DC53-F9B2-487B-9D82-70445D5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hmc2</cp:lastModifiedBy>
  <cp:revision>65</cp:revision>
  <cp:lastPrinted>2017-08-22T02:41:00Z</cp:lastPrinted>
  <dcterms:created xsi:type="dcterms:W3CDTF">2016-11-21T06:57:00Z</dcterms:created>
  <dcterms:modified xsi:type="dcterms:W3CDTF">2019-07-02T04:09:00Z</dcterms:modified>
</cp:coreProperties>
</file>